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Đăng ký </w:t>
      </w:r>
      <w:r w:rsidR="00DD2696">
        <w:t>danh mục dùng chung</w:t>
      </w:r>
    </w:p>
    <w:p w:rsidR="005A2287" w:rsidRDefault="00D75C42" w:rsidP="005A2287">
      <w:r>
        <w:t xml:space="preserve">Phân hệ chung </w:t>
      </w:r>
      <w:r>
        <w:sym w:font="Wingdings" w:char="F0E0"/>
      </w:r>
      <w:r>
        <w:t xml:space="preserve"> Danh mục </w:t>
      </w:r>
      <w:r>
        <w:sym w:font="Wingdings" w:char="F0E0"/>
      </w:r>
      <w:r>
        <w:t xml:space="preserve"> Danh mục dùng chung</w:t>
      </w:r>
      <w:r w:rsidR="005D7F34">
        <w:t xml:space="preserve"> </w:t>
      </w:r>
      <w:r w:rsidR="005D7F34">
        <w:sym w:font="Wingdings" w:char="F0E0"/>
      </w:r>
      <w:r w:rsidR="005D7F34">
        <w:t xml:space="preserve"> Đăng ký Danh mục dùng chung</w:t>
      </w:r>
    </w:p>
    <w:p w:rsidR="005A2287" w:rsidRDefault="00D75C42" w:rsidP="005A2287">
      <w:r>
        <w:rPr>
          <w:noProof/>
        </w:rPr>
        <w:drawing>
          <wp:inline distT="0" distB="0" distL="0" distR="0" wp14:anchorId="13A8D8CC" wp14:editId="4F91B604">
            <wp:extent cx="5943600" cy="1042670"/>
            <wp:effectExtent l="0" t="0" r="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Cây thực đơn truy cập chức năng Đăng ký </w:t>
      </w:r>
      <w:r w:rsidR="00D75C42">
        <w:t>Danh mục dùng chung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Khai báo thông tin </w:t>
      </w:r>
    </w:p>
    <w:p w:rsidR="005A2287" w:rsidRDefault="005A2287" w:rsidP="005A2287">
      <w:pPr>
        <w:pStyle w:val="Bulletlevel1"/>
      </w:pPr>
      <w:r>
        <w:t>Giao diện</w:t>
      </w:r>
    </w:p>
    <w:p w:rsidR="005A2287" w:rsidRDefault="00D75C42" w:rsidP="005A2287">
      <w:r>
        <w:rPr>
          <w:noProof/>
        </w:rPr>
        <w:drawing>
          <wp:inline distT="0" distB="0" distL="0" distR="0" wp14:anchorId="2400A23A" wp14:editId="475C5EB1">
            <wp:extent cx="6364605" cy="2047629"/>
            <wp:effectExtent l="0" t="0" r="0" b="0"/>
            <wp:docPr id="137" name="Picture 137" descr="C:\Users\OanhXinh\AppData\Local\Temp\SNAGHTML1502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anhXinh\AppData\Local\Temp\SNAGHTML15024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0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87" w:rsidRPr="00F9174C" w:rsidRDefault="005A2287" w:rsidP="005A2287">
      <w:pPr>
        <w:pStyle w:val="NumberTable"/>
      </w:pPr>
      <w:r>
        <w:t xml:space="preserve">Đăng ký </w:t>
      </w:r>
      <w:r w:rsidR="00D75C42">
        <w:t>Danh mục dùng chung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5A2287" w:rsidRPr="00394FB3" w:rsidTr="00032013">
        <w:tc>
          <w:tcPr>
            <w:tcW w:w="632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5A2287" w:rsidRPr="00394FB3" w:rsidRDefault="00D75C42" w:rsidP="00032013">
            <w:r>
              <w:t>Mã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D75C42" w:rsidP="00D75C42">
            <w:pPr>
              <w:pStyle w:val="Bulletlevel1"/>
            </w:pPr>
            <w:r>
              <w:t>Mã giá trị danh mục dùng chung</w:t>
            </w:r>
          </w:p>
          <w:p w:rsidR="005D7F34" w:rsidRDefault="005D7F34" w:rsidP="00D75C42">
            <w:pPr>
              <w:pStyle w:val="Bulletlevel1"/>
            </w:pPr>
            <w:r>
              <w:t>Tự nhập từ bàn phím</w:t>
            </w:r>
          </w:p>
          <w:p w:rsidR="005D7F34" w:rsidRPr="00394FB3" w:rsidRDefault="005D7F34" w:rsidP="00D75C42">
            <w:pPr>
              <w:pStyle w:val="Bulletlevel1"/>
            </w:pPr>
            <w:r>
              <w:t>Mã là duy nhất trong hệ thố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5A2287" w:rsidRPr="00394FB3" w:rsidRDefault="005D7F34" w:rsidP="00032013">
            <w:r>
              <w:t>Tên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5D7F34" w:rsidP="00032013">
            <w:pPr>
              <w:pStyle w:val="Bulletlevel1"/>
            </w:pPr>
            <w:r>
              <w:t>Tên giá trị Danh mục dùng chung</w:t>
            </w:r>
          </w:p>
          <w:p w:rsidR="005D7F34" w:rsidRPr="00394FB3" w:rsidRDefault="005D7F34" w:rsidP="00032013">
            <w:pPr>
              <w:pStyle w:val="Bulletlevel1"/>
            </w:pPr>
            <w:r>
              <w:t>Tự nhập từ bàn phím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5A2287" w:rsidRPr="00394FB3" w:rsidRDefault="005D7F34" w:rsidP="00032013">
            <w:r>
              <w:t>Trạng thái sử dụng</w:t>
            </w:r>
          </w:p>
        </w:tc>
        <w:tc>
          <w:tcPr>
            <w:tcW w:w="7018" w:type="dxa"/>
          </w:tcPr>
          <w:p w:rsidR="005A2287" w:rsidRPr="00394FB3" w:rsidRDefault="005D7F34" w:rsidP="00032013">
            <w:pPr>
              <w:pStyle w:val="Bulletlevel1"/>
            </w:pPr>
            <w:r>
              <w:t>Chọn từ hộp danh sách trạng thái sử dụ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5A2287" w:rsidRPr="00394FB3" w:rsidRDefault="005D7F34" w:rsidP="00032013">
            <w:r>
              <w:t>Thuộc loại danh mục</w:t>
            </w:r>
          </w:p>
        </w:tc>
        <w:tc>
          <w:tcPr>
            <w:tcW w:w="7018" w:type="dxa"/>
          </w:tcPr>
          <w:p w:rsidR="005A2287" w:rsidRDefault="005D7F34" w:rsidP="005D7F34">
            <w:pPr>
              <w:pStyle w:val="Bulletlevel1"/>
            </w:pPr>
            <w:r>
              <w:t>Chọn từ hộp danh sách Loại danh mục như sau</w:t>
            </w:r>
          </w:p>
          <w:p w:rsidR="005D7F34" w:rsidRPr="005D7F34" w:rsidRDefault="005D7F34" w:rsidP="005D7F34">
            <w:r>
              <w:rPr>
                <w:noProof/>
              </w:rPr>
              <w:lastRenderedPageBreak/>
              <w:drawing>
                <wp:inline distT="0" distB="0" distL="0" distR="0" wp14:anchorId="3DA97B0D" wp14:editId="29E277E4">
                  <wp:extent cx="4285715" cy="2200000"/>
                  <wp:effectExtent l="0" t="0" r="63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287" w:rsidRDefault="005A2287" w:rsidP="005A2287">
      <w:pPr>
        <w:pStyle w:val="Heading5"/>
        <w:numPr>
          <w:ilvl w:val="4"/>
          <w:numId w:val="33"/>
        </w:numPr>
      </w:pPr>
      <w:r>
        <w:lastRenderedPageBreak/>
        <w:t>Lưu thông tin</w:t>
      </w:r>
    </w:p>
    <w:p w:rsidR="005A2287" w:rsidRDefault="005A2287" w:rsidP="005A2287">
      <w:pPr>
        <w:pStyle w:val="Bulletlevel1"/>
      </w:pPr>
      <w:r>
        <w:rPr>
          <w:noProof/>
        </w:rPr>
        <w:drawing>
          <wp:inline distT="0" distB="0" distL="0" distR="0" wp14:anchorId="701E3B52" wp14:editId="52D69C4B">
            <wp:extent cx="923925" cy="276225"/>
            <wp:effectExtent l="1905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: Lưu </w:t>
      </w:r>
      <w:r w:rsidR="005D7F34">
        <w:t>thông tin</w:t>
      </w:r>
      <w:r>
        <w:t xml:space="preserve"> ở trạng thái chờ duyệt, trình duyệt lên người kiểm soát phê duyệt.</w:t>
      </w:r>
      <w:bookmarkEnd w:id="0"/>
    </w:p>
    <w:p w:rsidR="00B96CF1" w:rsidRDefault="00B96CF1" w:rsidP="00B96CF1">
      <w:pPr>
        <w:pStyle w:val="Heading5"/>
        <w:numPr>
          <w:ilvl w:val="4"/>
          <w:numId w:val="33"/>
        </w:numPr>
      </w:pPr>
      <w:r>
        <w:t>Điều kiện ràng buộc</w:t>
      </w:r>
    </w:p>
    <w:p w:rsidR="00B96CF1" w:rsidRPr="00B96CF1" w:rsidRDefault="00B96CF1" w:rsidP="00B96CF1">
      <w:pPr>
        <w:pStyle w:val="Bulletlevel1"/>
      </w:pPr>
      <w:r>
        <w:t>Đã thiết lập danh sách Loại danh mục</w:t>
      </w:r>
      <w:bookmarkStart w:id="1" w:name="_GoBack"/>
      <w:bookmarkEnd w:id="1"/>
    </w:p>
    <w:sectPr w:rsidR="00B96CF1" w:rsidRPr="00B96CF1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21" w:rsidRDefault="00083021" w:rsidP="00E57131">
      <w:r>
        <w:separator/>
      </w:r>
    </w:p>
    <w:p w:rsidR="00083021" w:rsidRDefault="00083021" w:rsidP="00E57131"/>
    <w:p w:rsidR="00083021" w:rsidRDefault="00083021" w:rsidP="00E57131"/>
    <w:p w:rsidR="00083021" w:rsidRDefault="00083021" w:rsidP="00E57131"/>
    <w:p w:rsidR="00083021" w:rsidRDefault="00083021"/>
  </w:endnote>
  <w:endnote w:type="continuationSeparator" w:id="0">
    <w:p w:rsidR="00083021" w:rsidRDefault="00083021" w:rsidP="00E57131">
      <w:r>
        <w:continuationSeparator/>
      </w:r>
    </w:p>
    <w:p w:rsidR="00083021" w:rsidRDefault="00083021" w:rsidP="00E57131"/>
    <w:p w:rsidR="00083021" w:rsidRDefault="00083021" w:rsidP="00E57131"/>
    <w:p w:rsidR="00083021" w:rsidRDefault="00083021" w:rsidP="00E57131"/>
    <w:p w:rsidR="00083021" w:rsidRDefault="00083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083021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21" w:rsidRDefault="00083021" w:rsidP="00E57131">
      <w:r>
        <w:separator/>
      </w:r>
    </w:p>
    <w:p w:rsidR="00083021" w:rsidRDefault="00083021" w:rsidP="00E57131"/>
    <w:p w:rsidR="00083021" w:rsidRDefault="00083021" w:rsidP="00E57131"/>
    <w:p w:rsidR="00083021" w:rsidRDefault="00083021" w:rsidP="00E57131"/>
    <w:p w:rsidR="00083021" w:rsidRDefault="00083021"/>
  </w:footnote>
  <w:footnote w:type="continuationSeparator" w:id="0">
    <w:p w:rsidR="00083021" w:rsidRDefault="00083021" w:rsidP="00E57131">
      <w:r>
        <w:continuationSeparator/>
      </w:r>
    </w:p>
    <w:p w:rsidR="00083021" w:rsidRDefault="00083021" w:rsidP="00E57131"/>
    <w:p w:rsidR="00083021" w:rsidRDefault="00083021" w:rsidP="00E57131"/>
    <w:p w:rsidR="00083021" w:rsidRDefault="00083021" w:rsidP="00E57131"/>
    <w:p w:rsidR="00083021" w:rsidRDefault="000830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6DFC6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021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758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36F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CF1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696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7709C-30B7-4E18-8138-9FA95B41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8F17-AA84-4B25-BA63-B3AFADF9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2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07:00Z</dcterms:created>
  <dcterms:modified xsi:type="dcterms:W3CDTF">2014-09-04T01:39:00Z</dcterms:modified>
</cp:coreProperties>
</file>